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1C36" w14:textId="7E419007" w:rsidR="005A6239" w:rsidRPr="005A6239" w:rsidRDefault="000E5A88" w:rsidP="005A6239">
      <w:pPr>
        <w:pStyle w:val="Cm"/>
      </w:pPr>
      <w:r>
        <w:t xml:space="preserve">ügyvédi tevékenység </w:t>
      </w:r>
      <w:r w:rsidR="00937E9F">
        <w:t>szünetel</w:t>
      </w:r>
      <w:r w:rsidR="00EF5413">
        <w:t>tet</w:t>
      </w:r>
      <w:r w:rsidR="00937E9F">
        <w:t>és</w:t>
      </w:r>
      <w:r w:rsidR="0008751C">
        <w:t>ÉNEk BEJELENTÉSE</w:t>
      </w:r>
    </w:p>
    <w:p w14:paraId="35913769" w14:textId="3813CD2F" w:rsidR="00E1710A" w:rsidRDefault="00E1710A" w:rsidP="00E1710A">
      <w:pPr>
        <w:pStyle w:val="Trzs"/>
      </w:pPr>
      <w:r w:rsidRPr="004D7B72">
        <w:t xml:space="preserve">A jelen kérelmet gépi kitöltést követően kinyomtatás, aláírás, pdf-formátumba alakítást követően a Somogy </w:t>
      </w:r>
      <w:r w:rsidR="00046F48">
        <w:t>Várm</w:t>
      </w:r>
      <w:r w:rsidRPr="004D7B72">
        <w:t>egyei Ügyvédi Kamara hivatali kapuján kell előerjeszteni (KRID: 141502322). A kérelem mellékleteit szintén csatolmányként kell előterjeszteni ugyanezen a címen.</w:t>
      </w:r>
    </w:p>
    <w:p w14:paraId="1F07793C" w14:textId="77777777" w:rsidR="00E1710A" w:rsidRDefault="00E1710A" w:rsidP="00E1710A">
      <w:pPr>
        <w:pStyle w:val="Trzs"/>
      </w:pPr>
      <w:r>
        <w:t>A szürkével jelölt mezők kitöltendők, szükség szerint az egyes táblázatsorok másolhatók.</w:t>
      </w:r>
    </w:p>
    <w:p w14:paraId="3F2EAF70" w14:textId="2C763F3B" w:rsidR="00FF3858" w:rsidRPr="003E6377" w:rsidRDefault="00682D08" w:rsidP="0073013A">
      <w:pPr>
        <w:pStyle w:val="Cmsor1"/>
      </w:pPr>
      <w:r>
        <w:t xml:space="preserve">A </w:t>
      </w:r>
      <w:r w:rsidR="0008751C">
        <w:t>bejelentő</w:t>
      </w:r>
      <w:r w:rsidR="008704DF" w:rsidRPr="003E6377">
        <w:t xml:space="preserve"> </w:t>
      </w:r>
      <w:r w:rsidR="003E6377" w:rsidRPr="0073013A">
        <w:t>személyes</w:t>
      </w:r>
      <w:r w:rsidR="003E6377" w:rsidRPr="003E6377">
        <w:t xml:space="preserve"> </w:t>
      </w:r>
      <w:r w:rsidR="008704DF" w:rsidRPr="003E6377">
        <w:t>adatai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3111"/>
        <w:gridCol w:w="850"/>
        <w:gridCol w:w="2476"/>
        <w:gridCol w:w="2745"/>
      </w:tblGrid>
      <w:tr w:rsidR="008704DF" w14:paraId="722B67D4" w14:textId="77777777" w:rsidTr="008E47A6">
        <w:trPr>
          <w:trHeight w:val="537"/>
        </w:trPr>
        <w:tc>
          <w:tcPr>
            <w:tcW w:w="3111" w:type="dxa"/>
            <w:vAlign w:val="center"/>
          </w:tcPr>
          <w:p w14:paraId="7D0D3526" w14:textId="77777777" w:rsidR="008704DF" w:rsidRDefault="008704DF" w:rsidP="008704DF"/>
        </w:tc>
        <w:tc>
          <w:tcPr>
            <w:tcW w:w="850" w:type="dxa"/>
            <w:vAlign w:val="center"/>
          </w:tcPr>
          <w:p w14:paraId="7EBCEE5C" w14:textId="77777777" w:rsidR="008704DF" w:rsidRDefault="008704DF" w:rsidP="00682D08">
            <w:pPr>
              <w:pStyle w:val="Tblzat1"/>
              <w:jc w:val="center"/>
            </w:pPr>
            <w:r>
              <w:t>Előtag</w:t>
            </w:r>
          </w:p>
        </w:tc>
        <w:tc>
          <w:tcPr>
            <w:tcW w:w="2476" w:type="dxa"/>
            <w:vAlign w:val="center"/>
          </w:tcPr>
          <w:p w14:paraId="31112D7E" w14:textId="77777777" w:rsidR="008704DF" w:rsidRDefault="003E6377" w:rsidP="00682D08">
            <w:pPr>
              <w:pStyle w:val="Tblzat1"/>
              <w:jc w:val="center"/>
            </w:pPr>
            <w:r>
              <w:t>Első</w:t>
            </w:r>
          </w:p>
        </w:tc>
        <w:tc>
          <w:tcPr>
            <w:tcW w:w="2745" w:type="dxa"/>
            <w:vAlign w:val="center"/>
          </w:tcPr>
          <w:p w14:paraId="7B0B0E2A" w14:textId="77777777" w:rsidR="008704DF" w:rsidRDefault="003E6377" w:rsidP="00682D08">
            <w:pPr>
              <w:pStyle w:val="Tblzat1"/>
              <w:jc w:val="center"/>
            </w:pPr>
            <w:r>
              <w:t>Második</w:t>
            </w:r>
          </w:p>
        </w:tc>
      </w:tr>
      <w:tr w:rsidR="00EF361F" w14:paraId="2C8C5E80" w14:textId="77777777" w:rsidTr="008E47A6">
        <w:trPr>
          <w:trHeight w:val="537"/>
        </w:trPr>
        <w:tc>
          <w:tcPr>
            <w:tcW w:w="3111" w:type="dxa"/>
            <w:vAlign w:val="center"/>
          </w:tcPr>
          <w:p w14:paraId="063B128D" w14:textId="77777777" w:rsidR="008704DF" w:rsidRDefault="00937E9F" w:rsidP="00682D08">
            <w:pPr>
              <w:pStyle w:val="Tblzat1"/>
            </w:pPr>
            <w:r>
              <w:t>Kamarai c</w:t>
            </w:r>
            <w:r w:rsidR="008704DF">
              <w:t>saládi neve(i)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343594E" w14:textId="77777777" w:rsidR="008704DF" w:rsidRDefault="008704DF" w:rsidP="008704DF"/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69C5D402" w14:textId="77777777" w:rsidR="008704DF" w:rsidRDefault="008704DF" w:rsidP="008704DF"/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65634649" w14:textId="77777777" w:rsidR="008704DF" w:rsidRDefault="008704DF" w:rsidP="008704DF"/>
        </w:tc>
      </w:tr>
      <w:tr w:rsidR="00EF361F" w14:paraId="326D996D" w14:textId="77777777" w:rsidTr="008E47A6">
        <w:trPr>
          <w:trHeight w:val="537"/>
        </w:trPr>
        <w:tc>
          <w:tcPr>
            <w:tcW w:w="3111" w:type="dxa"/>
            <w:vAlign w:val="center"/>
          </w:tcPr>
          <w:p w14:paraId="20121145" w14:textId="77777777" w:rsidR="008704DF" w:rsidRDefault="008704DF" w:rsidP="00682D08">
            <w:pPr>
              <w:pStyle w:val="Tblzat1"/>
            </w:pPr>
            <w:r>
              <w:t>Utóneve(i):</w:t>
            </w:r>
          </w:p>
        </w:tc>
        <w:tc>
          <w:tcPr>
            <w:tcW w:w="850" w:type="dxa"/>
            <w:shd w:val="clear" w:color="auto" w:fill="000000" w:themeFill="text1"/>
            <w:vAlign w:val="center"/>
          </w:tcPr>
          <w:p w14:paraId="702D4374" w14:textId="77777777" w:rsidR="008704DF" w:rsidRDefault="008704DF" w:rsidP="008704DF"/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1381AC9C" w14:textId="77777777" w:rsidR="008704DF" w:rsidRDefault="008704DF" w:rsidP="008704DF"/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70C78CB3" w14:textId="77777777" w:rsidR="008704DF" w:rsidRDefault="008704DF" w:rsidP="008704DF"/>
        </w:tc>
      </w:tr>
      <w:tr w:rsidR="005A6239" w14:paraId="751994BF" w14:textId="77777777" w:rsidTr="008E47A6">
        <w:trPr>
          <w:trHeight w:val="537"/>
        </w:trPr>
        <w:tc>
          <w:tcPr>
            <w:tcW w:w="3111" w:type="dxa"/>
            <w:vAlign w:val="center"/>
          </w:tcPr>
          <w:p w14:paraId="31A3C1BE" w14:textId="77777777" w:rsidR="005A6239" w:rsidRDefault="005A6239" w:rsidP="00682D08">
            <w:pPr>
              <w:pStyle w:val="Tblzat1"/>
            </w:pPr>
            <w:r>
              <w:t>Kamarai azonosító száma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724C5303" w14:textId="77777777" w:rsidR="005A6239" w:rsidRDefault="005A6239" w:rsidP="008704DF"/>
        </w:tc>
      </w:tr>
      <w:tr w:rsidR="00856EA4" w14:paraId="07FD1AD4" w14:textId="77777777" w:rsidTr="008E47A6">
        <w:trPr>
          <w:trHeight w:val="537"/>
        </w:trPr>
        <w:tc>
          <w:tcPr>
            <w:tcW w:w="3111" w:type="dxa"/>
            <w:vAlign w:val="center"/>
          </w:tcPr>
          <w:p w14:paraId="716C4A8F" w14:textId="77777777" w:rsidR="00856EA4" w:rsidRDefault="00856EA4" w:rsidP="00682D08">
            <w:pPr>
              <w:pStyle w:val="Tblzat1"/>
            </w:pPr>
            <w:r>
              <w:t>Ügyvédi iroda neve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0546CB97" w14:textId="77777777" w:rsidR="00856EA4" w:rsidRDefault="00856EA4" w:rsidP="008704DF"/>
        </w:tc>
      </w:tr>
      <w:tr w:rsidR="00856EA4" w14:paraId="6A175889" w14:textId="77777777" w:rsidTr="008E47A6">
        <w:trPr>
          <w:trHeight w:val="537"/>
        </w:trPr>
        <w:tc>
          <w:tcPr>
            <w:tcW w:w="3111" w:type="dxa"/>
            <w:vAlign w:val="center"/>
          </w:tcPr>
          <w:p w14:paraId="13FAE89F" w14:textId="77777777" w:rsidR="00856EA4" w:rsidRDefault="00856EA4" w:rsidP="00682D08">
            <w:pPr>
              <w:pStyle w:val="Tblzat1"/>
            </w:pPr>
            <w:r>
              <w:t>Kamarai nyilvántartási száma</w:t>
            </w:r>
            <w:r>
              <w:rPr>
                <w:vertAlign w:val="superscript"/>
              </w:rPr>
              <w:t>1</w:t>
            </w:r>
            <w:r>
              <w:t>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1BBAD8AE" w14:textId="77777777" w:rsidR="00856EA4" w:rsidRDefault="00856EA4" w:rsidP="008704DF"/>
        </w:tc>
      </w:tr>
      <w:tr w:rsidR="00AC4165" w14:paraId="3DED00FE" w14:textId="77777777" w:rsidTr="008E47A6">
        <w:trPr>
          <w:trHeight w:val="537"/>
        </w:trPr>
        <w:tc>
          <w:tcPr>
            <w:tcW w:w="3111" w:type="dxa"/>
            <w:vAlign w:val="center"/>
          </w:tcPr>
          <w:p w14:paraId="14D05795" w14:textId="30126051" w:rsidR="00AC4165" w:rsidRDefault="00AC4165" w:rsidP="00682D08">
            <w:pPr>
              <w:pStyle w:val="Tblzat1"/>
            </w:pPr>
            <w:r>
              <w:t>Kérelmező e-mail címe</w:t>
            </w:r>
            <w:r w:rsidR="00742709"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17BCB809" w14:textId="77777777" w:rsidR="00AC4165" w:rsidRDefault="00AC4165" w:rsidP="008704DF"/>
        </w:tc>
      </w:tr>
    </w:tbl>
    <w:p w14:paraId="1CAC6AFF" w14:textId="4268CE67" w:rsidR="00682D08" w:rsidRPr="00682D08" w:rsidRDefault="00682D08" w:rsidP="00C23406">
      <w:pPr>
        <w:pStyle w:val="Cmsor1"/>
      </w:pPr>
      <w:r w:rsidRPr="00682D08">
        <w:t xml:space="preserve">A </w:t>
      </w:r>
      <w:r w:rsidR="0008751C">
        <w:t xml:space="preserve">bejelentés </w:t>
      </w:r>
      <w:r w:rsidRPr="00682D08">
        <w:t>tárgya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3114"/>
        <w:gridCol w:w="6068"/>
      </w:tblGrid>
      <w:tr w:rsidR="00682D08" w14:paraId="34498AB1" w14:textId="77777777" w:rsidTr="00EF5413">
        <w:trPr>
          <w:trHeight w:val="537"/>
        </w:trPr>
        <w:tc>
          <w:tcPr>
            <w:tcW w:w="3114" w:type="dxa"/>
            <w:vAlign w:val="center"/>
          </w:tcPr>
          <w:p w14:paraId="1D916958" w14:textId="77777777" w:rsidR="00682D08" w:rsidRDefault="00682D08" w:rsidP="00682D08">
            <w:pPr>
              <w:pStyle w:val="Tblzat1"/>
            </w:pPr>
            <w:r>
              <w:t>Ügyvédi kamara megjelölése:</w:t>
            </w:r>
          </w:p>
        </w:tc>
        <w:tc>
          <w:tcPr>
            <w:tcW w:w="6068" w:type="dxa"/>
            <w:shd w:val="clear" w:color="auto" w:fill="D9D9D9" w:themeFill="background1" w:themeFillShade="D9"/>
            <w:vAlign w:val="center"/>
          </w:tcPr>
          <w:p w14:paraId="6E830AFD" w14:textId="77777777" w:rsidR="00682D08" w:rsidRDefault="00682D08" w:rsidP="000909CD"/>
        </w:tc>
      </w:tr>
    </w:tbl>
    <w:p w14:paraId="045A68AB" w14:textId="44B43D7A" w:rsidR="00EB10E9" w:rsidRDefault="000C480C" w:rsidP="002E69DA">
      <w:pPr>
        <w:pStyle w:val="Trzs"/>
      </w:pPr>
      <w:r>
        <w:t xml:space="preserve">Az </w:t>
      </w:r>
      <w:r w:rsidR="00937E9F">
        <w:t>ügyvédi tevékenységről szóló 2017. évi LXXVIII. törvény 54. § (</w:t>
      </w:r>
      <w:r>
        <w:t>4</w:t>
      </w:r>
      <w:r w:rsidR="00937E9F">
        <w:t xml:space="preserve">) bekezdése alapján </w:t>
      </w:r>
      <w:r>
        <w:t>az Ügyvédi Kamara részére bejelentem, hogy az alábbi közjogi tisztség viselésére megválasztottak</w:t>
      </w:r>
      <w:r w:rsidR="00EB10E9">
        <w:t>: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3678"/>
        <w:gridCol w:w="5504"/>
      </w:tblGrid>
      <w:tr w:rsidR="00EB10E9" w14:paraId="017700A2" w14:textId="77777777" w:rsidTr="008E47A6">
        <w:trPr>
          <w:trHeight w:val="537"/>
        </w:trPr>
        <w:tc>
          <w:tcPr>
            <w:tcW w:w="3678" w:type="dxa"/>
            <w:vAlign w:val="center"/>
          </w:tcPr>
          <w:p w14:paraId="1B6E1CB9" w14:textId="3D8D2366" w:rsidR="00EB10E9" w:rsidRDefault="000C480C" w:rsidP="00F066E7">
            <w:pPr>
              <w:pStyle w:val="Tblzat1"/>
            </w:pPr>
            <w:r>
              <w:t>Közjogi tisztség:</w:t>
            </w:r>
          </w:p>
        </w:tc>
        <w:tc>
          <w:tcPr>
            <w:tcW w:w="5504" w:type="dxa"/>
            <w:shd w:val="clear" w:color="auto" w:fill="D9D9D9" w:themeFill="background1" w:themeFillShade="D9"/>
            <w:vAlign w:val="center"/>
          </w:tcPr>
          <w:p w14:paraId="33EF615D" w14:textId="77777777" w:rsidR="00EB10E9" w:rsidRDefault="00EB10E9" w:rsidP="00F066E7"/>
        </w:tc>
      </w:tr>
      <w:tr w:rsidR="00EB10E9" w14:paraId="499F9617" w14:textId="77777777" w:rsidTr="008E47A6">
        <w:trPr>
          <w:trHeight w:val="537"/>
        </w:trPr>
        <w:tc>
          <w:tcPr>
            <w:tcW w:w="3678" w:type="dxa"/>
            <w:vAlign w:val="center"/>
          </w:tcPr>
          <w:p w14:paraId="4D600424" w14:textId="5D307683" w:rsidR="00EB10E9" w:rsidRDefault="000C480C" w:rsidP="00F066E7">
            <w:pPr>
              <w:pStyle w:val="Tblzat1"/>
            </w:pPr>
            <w:r>
              <w:t>A megbízatás kezdő időpontja:</w:t>
            </w:r>
          </w:p>
        </w:tc>
        <w:tc>
          <w:tcPr>
            <w:tcW w:w="5504" w:type="dxa"/>
            <w:shd w:val="clear" w:color="auto" w:fill="D9D9D9" w:themeFill="background1" w:themeFillShade="D9"/>
            <w:vAlign w:val="center"/>
          </w:tcPr>
          <w:p w14:paraId="48B457F8" w14:textId="77777777" w:rsidR="00EB10E9" w:rsidRDefault="00EB10E9" w:rsidP="00F066E7"/>
        </w:tc>
      </w:tr>
      <w:tr w:rsidR="000C480C" w14:paraId="3E94F973" w14:textId="77777777" w:rsidTr="008E47A6">
        <w:trPr>
          <w:trHeight w:val="537"/>
        </w:trPr>
        <w:tc>
          <w:tcPr>
            <w:tcW w:w="3678" w:type="dxa"/>
            <w:vAlign w:val="center"/>
          </w:tcPr>
          <w:p w14:paraId="6BF8082E" w14:textId="47BC06BA" w:rsidR="000C480C" w:rsidRDefault="000C480C" w:rsidP="00F066E7">
            <w:pPr>
              <w:pStyle w:val="Tblzat1"/>
            </w:pPr>
            <w:r>
              <w:t>A megbízatás várható befejező időpontja:</w:t>
            </w:r>
          </w:p>
        </w:tc>
        <w:tc>
          <w:tcPr>
            <w:tcW w:w="5504" w:type="dxa"/>
            <w:shd w:val="clear" w:color="auto" w:fill="D9D9D9" w:themeFill="background1" w:themeFillShade="D9"/>
            <w:vAlign w:val="center"/>
          </w:tcPr>
          <w:p w14:paraId="255EBD68" w14:textId="77777777" w:rsidR="000C480C" w:rsidRDefault="000C480C" w:rsidP="00F066E7"/>
        </w:tc>
      </w:tr>
      <w:tr w:rsidR="000C480C" w14:paraId="64876841" w14:textId="77777777" w:rsidTr="008E47A6">
        <w:trPr>
          <w:trHeight w:val="537"/>
        </w:trPr>
        <w:tc>
          <w:tcPr>
            <w:tcW w:w="3678" w:type="dxa"/>
            <w:vAlign w:val="center"/>
          </w:tcPr>
          <w:p w14:paraId="56834D4D" w14:textId="5CA4D2B4" w:rsidR="000C480C" w:rsidRDefault="000C480C" w:rsidP="00F066E7">
            <w:pPr>
              <w:pStyle w:val="Tblzat1"/>
            </w:pPr>
            <w:r>
              <w:t>A megválasztás igazolásának elérhetősége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504" w:type="dxa"/>
            <w:shd w:val="clear" w:color="auto" w:fill="D9D9D9" w:themeFill="background1" w:themeFillShade="D9"/>
            <w:vAlign w:val="center"/>
          </w:tcPr>
          <w:p w14:paraId="06396FEC" w14:textId="77777777" w:rsidR="000C480C" w:rsidRDefault="000C480C" w:rsidP="00F066E7"/>
        </w:tc>
      </w:tr>
    </w:tbl>
    <w:p w14:paraId="0AD2CC95" w14:textId="1E4D48BC" w:rsidR="000C480C" w:rsidRPr="003C11FD" w:rsidRDefault="000C480C" w:rsidP="000C480C">
      <w:pPr>
        <w:pStyle w:val="Trzs"/>
      </w:pPr>
      <w:r>
        <w:t>Mivel az Ügyvédi Kamara az ügyvédi tevékenység szüneteltetését az ügyvédi kamarai nyilvántartásba hivatalból jegyzi be, ezért az eljárásért igazgatási szolgáltatási díjat nem kell fizetnem.</w:t>
      </w:r>
    </w:p>
    <w:p w14:paraId="1EA19747" w14:textId="3356D9FB" w:rsidR="00682D08" w:rsidRPr="00C23406" w:rsidRDefault="000C480C" w:rsidP="00C23406">
      <w:pPr>
        <w:pStyle w:val="Cmsor1"/>
      </w:pPr>
      <w:r>
        <w:t>Nyilatkozat</w:t>
      </w:r>
    </w:p>
    <w:p w14:paraId="23B2D243" w14:textId="51D543F9" w:rsidR="000C480C" w:rsidRDefault="000C480C" w:rsidP="000C480C">
      <w:pPr>
        <w:pStyle w:val="Trzs"/>
      </w:pPr>
      <w:r>
        <w:t>Tudomásom van arról, hogy az Üttv. 54. § (4) bekezdése alapján a megbízatás a megszűnését az Ügyvédi Kamarának be kell jelentenem, amely azt hivatalból nyilvántartásba veszi.</w:t>
      </w:r>
    </w:p>
    <w:p w14:paraId="0614EDBF" w14:textId="77777777" w:rsidR="002775DB" w:rsidRDefault="001A2094" w:rsidP="001A2094">
      <w:pPr>
        <w:pStyle w:val="Cmsor1"/>
      </w:pPr>
      <w:r>
        <w:lastRenderedPageBreak/>
        <w:t>Keltezé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2775DB" w14:paraId="5155BEA8" w14:textId="77777777" w:rsidTr="00A06BF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6BDC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  <w:bookmarkStart w:id="0" w:name="_Hlk502665563"/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C3CEF5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E7668C" w14:textId="77777777" w:rsidR="002775DB" w:rsidRDefault="002775DB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bookmarkEnd w:id="0"/>
      </w:tr>
    </w:tbl>
    <w:p w14:paraId="1953BF5A" w14:textId="00C98425" w:rsidR="001A2094" w:rsidRDefault="001A2094" w:rsidP="001A2094">
      <w:pPr>
        <w:pStyle w:val="Cmsor1"/>
      </w:pPr>
      <w:r>
        <w:t>Mellékletek</w:t>
      </w:r>
    </w:p>
    <w:p w14:paraId="046C8D2C" w14:textId="2BCC36AF" w:rsidR="00B07E72" w:rsidRPr="0073013A" w:rsidRDefault="00B07E72" w:rsidP="00B07E72">
      <w:pPr>
        <w:pStyle w:val="Trzs"/>
      </w:pPr>
      <w:r>
        <w:t xml:space="preserve">A mellékleteket szintén csatolni kell a </w:t>
      </w:r>
      <w:r w:rsidR="009F0EC9">
        <w:t>bejelentés</w:t>
      </w:r>
      <w:r>
        <w:t xml:space="preserve"> mellé.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3116"/>
        <w:gridCol w:w="4397"/>
        <w:gridCol w:w="1554"/>
      </w:tblGrid>
      <w:tr w:rsidR="001A2094" w:rsidRPr="001A2094" w14:paraId="43049A3E" w14:textId="77777777" w:rsidTr="004C5BA6">
        <w:trPr>
          <w:trHeight w:val="539"/>
        </w:trPr>
        <w:tc>
          <w:tcPr>
            <w:tcW w:w="3116" w:type="dxa"/>
            <w:vAlign w:val="center"/>
          </w:tcPr>
          <w:p w14:paraId="3CE092B9" w14:textId="77777777" w:rsidR="001A2094" w:rsidRPr="001A2094" w:rsidRDefault="001A2094" w:rsidP="00B07E72">
            <w:pPr>
              <w:pStyle w:val="Tblzat1"/>
              <w:keepNext/>
              <w:jc w:val="center"/>
            </w:pPr>
            <w:r>
              <w:t>Melléklet</w:t>
            </w:r>
          </w:p>
        </w:tc>
        <w:tc>
          <w:tcPr>
            <w:tcW w:w="4397" w:type="dxa"/>
            <w:vAlign w:val="center"/>
          </w:tcPr>
          <w:p w14:paraId="0E69916F" w14:textId="77777777" w:rsidR="001A2094" w:rsidRDefault="001A2094" w:rsidP="00B07E72">
            <w:pPr>
              <w:pStyle w:val="Tblzat1"/>
              <w:keepNext/>
              <w:jc w:val="center"/>
            </w:pPr>
            <w:r>
              <w:t>Kötelező?</w:t>
            </w:r>
          </w:p>
        </w:tc>
        <w:tc>
          <w:tcPr>
            <w:tcW w:w="1554" w:type="dxa"/>
            <w:vAlign w:val="center"/>
          </w:tcPr>
          <w:p w14:paraId="02FD1B15" w14:textId="77777777" w:rsidR="001A2094" w:rsidRPr="001A2094" w:rsidRDefault="001A2094" w:rsidP="00B07E72">
            <w:pPr>
              <w:pStyle w:val="Tblzat1"/>
              <w:keepNext/>
              <w:jc w:val="center"/>
            </w:pPr>
            <w:r>
              <w:t>Csatolmányok száma</w:t>
            </w:r>
          </w:p>
        </w:tc>
      </w:tr>
      <w:tr w:rsidR="00EA24F2" w:rsidRPr="001A2094" w14:paraId="43D9C2E9" w14:textId="77777777" w:rsidTr="004C5BA6">
        <w:trPr>
          <w:trHeight w:val="539"/>
        </w:trPr>
        <w:tc>
          <w:tcPr>
            <w:tcW w:w="3116" w:type="dxa"/>
            <w:vAlign w:val="center"/>
          </w:tcPr>
          <w:p w14:paraId="229E1D69" w14:textId="3DE9A24C" w:rsidR="00EA24F2" w:rsidRDefault="000C480C" w:rsidP="00EA24F2">
            <w:pPr>
              <w:pStyle w:val="Tblzat1"/>
              <w:numPr>
                <w:ilvl w:val="0"/>
                <w:numId w:val="7"/>
              </w:numPr>
              <w:tabs>
                <w:tab w:val="left" w:pos="313"/>
              </w:tabs>
              <w:ind w:left="29" w:firstLine="0"/>
            </w:pPr>
            <w:r>
              <w:t xml:space="preserve">A </w:t>
            </w:r>
            <w:r w:rsidR="002F14E1">
              <w:t>megválasztást igazoló okirat egyszerű másolata</w:t>
            </w:r>
          </w:p>
        </w:tc>
        <w:tc>
          <w:tcPr>
            <w:tcW w:w="4397" w:type="dxa"/>
            <w:vAlign w:val="center"/>
          </w:tcPr>
          <w:p w14:paraId="26DB0A4E" w14:textId="399A1983" w:rsidR="00EA24F2" w:rsidRDefault="002F14E1" w:rsidP="004C5BA6">
            <w:pPr>
              <w:pStyle w:val="Tblzat1"/>
              <w:jc w:val="both"/>
            </w:pPr>
            <w:r>
              <w:t>ha a megválasztást igazoló okiratot nem teszik közzé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3C271EEA" w14:textId="77777777" w:rsidR="00EA24F2" w:rsidRPr="001A2094" w:rsidRDefault="00EA24F2" w:rsidP="001A2094">
            <w:pPr>
              <w:pStyle w:val="Tblzat1"/>
            </w:pPr>
          </w:p>
        </w:tc>
      </w:tr>
    </w:tbl>
    <w:p w14:paraId="15930D4E" w14:textId="3B6BAFD6" w:rsidR="00EA24F2" w:rsidRPr="00A06BFA" w:rsidRDefault="00EA24F2" w:rsidP="00A06BFA">
      <w:pPr>
        <w:jc w:val="right"/>
        <w:rPr>
          <w:i/>
        </w:rPr>
      </w:pPr>
      <w:r>
        <w:br w:type="page"/>
      </w:r>
      <w:r w:rsidR="00B07E72">
        <w:lastRenderedPageBreak/>
        <w:t>2</w:t>
      </w:r>
      <w:r w:rsidR="00A06BFA">
        <w:rPr>
          <w:i/>
        </w:rPr>
        <w:t>. melléklet az ügyvédi tevékenység szüneteltetése iránti kérelemhez</w:t>
      </w:r>
      <w:r w:rsidR="00A06BFA">
        <w:rPr>
          <w:i/>
        </w:rPr>
        <w:br/>
        <w:t>(minta)</w:t>
      </w:r>
    </w:p>
    <w:p w14:paraId="457220B5" w14:textId="77777777" w:rsidR="00A06BFA" w:rsidRPr="005A6239" w:rsidRDefault="00A06BFA" w:rsidP="00A06BFA">
      <w:pPr>
        <w:pStyle w:val="Cm"/>
      </w:pPr>
      <w:r>
        <w:t>AZ ÜGYVÉDI TEVÉKENYSÉG ÜGYVÉDI IRODAI TAG GYAKORLÓJÁNAK SZüneteléséhez való hozzájárulás</w:t>
      </w:r>
    </w:p>
    <w:p w14:paraId="5B0E03FF" w14:textId="5F5B573D" w:rsidR="00B07E72" w:rsidRDefault="00B07E72" w:rsidP="00A06BFA">
      <w:pPr>
        <w:pStyle w:val="Trzs"/>
      </w:pPr>
      <w:r>
        <w:t>Ezt a nyilatkozatot választás szerint:</w:t>
      </w:r>
    </w:p>
    <w:p w14:paraId="01AB00A6" w14:textId="3C87F0D5" w:rsidR="00B07E72" w:rsidRDefault="00B07E72" w:rsidP="00FD59D4">
      <w:pPr>
        <w:pStyle w:val="Trzs"/>
        <w:spacing w:before="100"/>
      </w:pPr>
      <w:r>
        <w:t>a</w:t>
      </w:r>
      <w:r w:rsidRPr="00B07E72">
        <w:t xml:space="preserve">) </w:t>
      </w:r>
      <w:r>
        <w:t>az ügyvédi iroda képviselője</w:t>
      </w:r>
      <w:r w:rsidRPr="00B07E72">
        <w:t xml:space="preserve"> ele</w:t>
      </w:r>
      <w:r>
        <w:t>ktronikus aláírásával vagy azonosításra visszavezetett dokumentumhitelesítéssel (</w:t>
      </w:r>
      <w:hyperlink r:id="rId8" w:history="1">
        <w:r w:rsidRPr="00145F0B">
          <w:rPr>
            <w:rStyle w:val="Hiperhivatkozs"/>
          </w:rPr>
          <w:t>https://niszavdh.gov.hu</w:t>
        </w:r>
      </w:hyperlink>
      <w:r>
        <w:t>) ellátva</w:t>
      </w:r>
      <w:r w:rsidR="00FD59D4">
        <w:t xml:space="preserve"> vagy</w:t>
      </w:r>
    </w:p>
    <w:p w14:paraId="04D4076A" w14:textId="77777777" w:rsidR="00FD59D4" w:rsidRDefault="00B07E72" w:rsidP="00FD59D4">
      <w:pPr>
        <w:pStyle w:val="Trzs"/>
        <w:spacing w:before="100"/>
      </w:pPr>
      <w:r>
        <w:t>b</w:t>
      </w:r>
      <w:r w:rsidRPr="00B07E72">
        <w:t xml:space="preserve">) kinyomtatást és </w:t>
      </w:r>
      <w:r>
        <w:t xml:space="preserve">ügyvédi iroda képviselője </w:t>
      </w:r>
      <w:r w:rsidRPr="00B07E72">
        <w:t>aláírás</w:t>
      </w:r>
      <w:r>
        <w:t>á</w:t>
      </w:r>
      <w:r w:rsidRPr="00B07E72">
        <w:t>t követően szkennelve</w:t>
      </w:r>
    </w:p>
    <w:p w14:paraId="5AEB5045" w14:textId="13FDA5F3" w:rsidR="00B07E72" w:rsidRDefault="00B07E72" w:rsidP="00FD59D4">
      <w:pPr>
        <w:pStyle w:val="Trzs"/>
        <w:spacing w:before="100"/>
      </w:pPr>
      <w:r>
        <w:t>kell a kérelemhez csatolni.</w:t>
      </w:r>
    </w:p>
    <w:p w14:paraId="465DA282" w14:textId="2D456974" w:rsidR="001A2094" w:rsidRDefault="00A06BFA" w:rsidP="00A06BFA">
      <w:pPr>
        <w:pStyle w:val="Trzs"/>
      </w:pPr>
      <w:r>
        <w:t>Alulírott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3111"/>
        <w:gridCol w:w="850"/>
        <w:gridCol w:w="2476"/>
        <w:gridCol w:w="2745"/>
      </w:tblGrid>
      <w:tr w:rsidR="00A06BFA" w14:paraId="63A7F797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11303E81" w14:textId="77777777" w:rsidR="00A06BFA" w:rsidRDefault="00A06BFA" w:rsidP="00F066E7">
            <w:pPr>
              <w:pStyle w:val="Tblzat1"/>
            </w:pPr>
            <w:r>
              <w:t>Kamarai családi neve(i)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2DA9636" w14:textId="77777777" w:rsidR="00A06BFA" w:rsidRDefault="00A06BFA" w:rsidP="00F066E7"/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16C143B3" w14:textId="77777777" w:rsidR="00A06BFA" w:rsidRDefault="00A06BFA" w:rsidP="00F066E7"/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0F4EF8B5" w14:textId="77777777" w:rsidR="00A06BFA" w:rsidRDefault="00A06BFA" w:rsidP="00F066E7"/>
        </w:tc>
      </w:tr>
      <w:tr w:rsidR="00A06BFA" w14:paraId="5E9AE6C0" w14:textId="77777777" w:rsidTr="00A06BFA">
        <w:trPr>
          <w:trHeight w:val="537"/>
        </w:trPr>
        <w:tc>
          <w:tcPr>
            <w:tcW w:w="3111" w:type="dxa"/>
            <w:vAlign w:val="center"/>
          </w:tcPr>
          <w:p w14:paraId="3DD252C4" w14:textId="77777777" w:rsidR="00A06BFA" w:rsidRDefault="00A06BFA" w:rsidP="00F066E7">
            <w:pPr>
              <w:pStyle w:val="Tblzat1"/>
            </w:pPr>
            <w:r>
              <w:t>Utóneve(i):</w:t>
            </w:r>
          </w:p>
        </w:tc>
        <w:tc>
          <w:tcPr>
            <w:tcW w:w="3326" w:type="dxa"/>
            <w:gridSpan w:val="2"/>
            <w:shd w:val="clear" w:color="auto" w:fill="D9D9D9" w:themeFill="background1" w:themeFillShade="D9"/>
            <w:vAlign w:val="center"/>
          </w:tcPr>
          <w:p w14:paraId="48BE0D28" w14:textId="77777777" w:rsidR="00A06BFA" w:rsidRDefault="00A06BFA" w:rsidP="00F066E7"/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3E0B9D36" w14:textId="77777777" w:rsidR="00A06BFA" w:rsidRDefault="00A06BFA" w:rsidP="00F066E7"/>
        </w:tc>
      </w:tr>
      <w:tr w:rsidR="00A06BFA" w14:paraId="49E822B5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77932E2F" w14:textId="77777777" w:rsidR="00A06BFA" w:rsidRDefault="00A06BFA" w:rsidP="00F066E7">
            <w:pPr>
              <w:pStyle w:val="Tblzat1"/>
            </w:pPr>
            <w:r>
              <w:t>Kamarai azonosító száma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645FCA7E" w14:textId="77777777" w:rsidR="00A06BFA" w:rsidRDefault="00A06BFA" w:rsidP="00F066E7"/>
        </w:tc>
      </w:tr>
      <w:tr w:rsidR="00A06BFA" w14:paraId="4384C574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698858E9" w14:textId="77777777" w:rsidR="00A06BFA" w:rsidRDefault="00A06BFA" w:rsidP="00F066E7">
            <w:pPr>
              <w:pStyle w:val="Tblzat1"/>
            </w:pPr>
            <w:r>
              <w:t>Ügyvédi iroda neve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2EC7D6B6" w14:textId="77777777" w:rsidR="00A06BFA" w:rsidRDefault="00A06BFA" w:rsidP="00F066E7"/>
        </w:tc>
      </w:tr>
      <w:tr w:rsidR="00A06BFA" w14:paraId="2BA18715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5797DBF7" w14:textId="77777777" w:rsidR="00A06BFA" w:rsidRDefault="00A06BFA" w:rsidP="00F066E7">
            <w:pPr>
              <w:pStyle w:val="Tblzat1"/>
            </w:pPr>
            <w:r>
              <w:t>Kamarai nyilvántartási száma:</w:t>
            </w:r>
          </w:p>
        </w:tc>
        <w:tc>
          <w:tcPr>
            <w:tcW w:w="6071" w:type="dxa"/>
            <w:gridSpan w:val="3"/>
            <w:shd w:val="clear" w:color="auto" w:fill="D9D9D9" w:themeFill="background1" w:themeFillShade="D9"/>
            <w:vAlign w:val="center"/>
          </w:tcPr>
          <w:p w14:paraId="77DE70FD" w14:textId="77777777" w:rsidR="00A06BFA" w:rsidRDefault="00A06BFA" w:rsidP="00F066E7"/>
        </w:tc>
      </w:tr>
    </w:tbl>
    <w:p w14:paraId="6EC7FD21" w14:textId="77777777" w:rsidR="00A06BFA" w:rsidRDefault="00A06BFA" w:rsidP="00A06BFA">
      <w:pPr>
        <w:pStyle w:val="Trzs"/>
      </w:pPr>
      <w:r>
        <w:t>az ügyvédi iroda irodavezetője</w:t>
      </w:r>
      <w:r>
        <w:rPr>
          <w:rStyle w:val="Lbjegyzet-hivatkozs"/>
        </w:rPr>
        <w:footnoteReference w:id="4"/>
      </w:r>
      <w:r>
        <w:t xml:space="preserve">, az ügyvédi iroda nevében hozzájárulok ahhoz, hogy </w:t>
      </w:r>
    </w:p>
    <w:tbl>
      <w:tblPr>
        <w:tblStyle w:val="Rcsostblzat"/>
        <w:tblW w:w="9182" w:type="dxa"/>
        <w:tblLook w:val="04A0" w:firstRow="1" w:lastRow="0" w:firstColumn="1" w:lastColumn="0" w:noHBand="0" w:noVBand="1"/>
      </w:tblPr>
      <w:tblGrid>
        <w:gridCol w:w="3111"/>
        <w:gridCol w:w="850"/>
        <w:gridCol w:w="2476"/>
        <w:gridCol w:w="2745"/>
      </w:tblGrid>
      <w:tr w:rsidR="00A06BFA" w14:paraId="5E54C640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7B31BC8D" w14:textId="77777777" w:rsidR="00A06BFA" w:rsidRDefault="00A06BFA" w:rsidP="00F066E7">
            <w:pPr>
              <w:pStyle w:val="Tblzat1"/>
            </w:pPr>
            <w:r>
              <w:t>Kamarai családi neve(i):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E1B6BDA" w14:textId="77777777" w:rsidR="00A06BFA" w:rsidRDefault="00A06BFA" w:rsidP="00F066E7"/>
        </w:tc>
        <w:tc>
          <w:tcPr>
            <w:tcW w:w="2476" w:type="dxa"/>
            <w:shd w:val="clear" w:color="auto" w:fill="D9D9D9" w:themeFill="background1" w:themeFillShade="D9"/>
            <w:vAlign w:val="center"/>
          </w:tcPr>
          <w:p w14:paraId="3D056323" w14:textId="77777777" w:rsidR="00A06BFA" w:rsidRDefault="00A06BFA" w:rsidP="00F066E7"/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12B9007F" w14:textId="77777777" w:rsidR="00A06BFA" w:rsidRDefault="00A06BFA" w:rsidP="00F066E7"/>
        </w:tc>
      </w:tr>
      <w:tr w:rsidR="00A06BFA" w14:paraId="6257FB24" w14:textId="77777777" w:rsidTr="00F066E7">
        <w:trPr>
          <w:trHeight w:val="537"/>
        </w:trPr>
        <w:tc>
          <w:tcPr>
            <w:tcW w:w="3111" w:type="dxa"/>
            <w:vAlign w:val="center"/>
          </w:tcPr>
          <w:p w14:paraId="75467557" w14:textId="77777777" w:rsidR="00A06BFA" w:rsidRDefault="00A06BFA" w:rsidP="00F066E7">
            <w:pPr>
              <w:pStyle w:val="Tblzat1"/>
            </w:pPr>
            <w:r>
              <w:t>Utóneve(i):</w:t>
            </w:r>
          </w:p>
        </w:tc>
        <w:tc>
          <w:tcPr>
            <w:tcW w:w="3326" w:type="dxa"/>
            <w:gridSpan w:val="2"/>
            <w:shd w:val="clear" w:color="auto" w:fill="D9D9D9" w:themeFill="background1" w:themeFillShade="D9"/>
            <w:vAlign w:val="center"/>
          </w:tcPr>
          <w:p w14:paraId="2B10809E" w14:textId="77777777" w:rsidR="00A06BFA" w:rsidRDefault="00A06BFA" w:rsidP="00F066E7"/>
        </w:tc>
        <w:tc>
          <w:tcPr>
            <w:tcW w:w="2745" w:type="dxa"/>
            <w:shd w:val="clear" w:color="auto" w:fill="D9D9D9" w:themeFill="background1" w:themeFillShade="D9"/>
            <w:vAlign w:val="center"/>
          </w:tcPr>
          <w:p w14:paraId="33230A89" w14:textId="77777777" w:rsidR="00A06BFA" w:rsidRDefault="00A06BFA" w:rsidP="00F066E7"/>
        </w:tc>
      </w:tr>
    </w:tbl>
    <w:p w14:paraId="644A77F5" w14:textId="77777777" w:rsidR="00A06BFA" w:rsidRDefault="00A06BFA" w:rsidP="00A06BFA">
      <w:pPr>
        <w:pStyle w:val="Trzs"/>
      </w:pPr>
      <w:r>
        <w:t>az ügyvédi iroda tagja ügyvédi tevékenységét szüneteltesse.</w:t>
      </w:r>
    </w:p>
    <w:p w14:paraId="17E8D0B7" w14:textId="77777777" w:rsidR="00A06BFA" w:rsidRDefault="00A06BFA" w:rsidP="00A06BFA">
      <w:pPr>
        <w:pStyle w:val="Trzs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2410"/>
        <w:gridCol w:w="6208"/>
      </w:tblGrid>
      <w:tr w:rsidR="00A06BFA" w14:paraId="253D5107" w14:textId="77777777" w:rsidTr="008E47A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C6BC" w14:textId="77777777" w:rsidR="00A06BFA" w:rsidRDefault="00A06BFA" w:rsidP="00F066E7">
            <w:pPr>
              <w:spacing w:before="100" w:after="100" w:line="30" w:lineRule="atLeast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Kelt: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823F45C" w14:textId="77777777" w:rsidR="00A06BFA" w:rsidRDefault="00A06BFA" w:rsidP="00F066E7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6625400" w14:textId="77777777" w:rsidR="00A06BFA" w:rsidRDefault="00A06BFA" w:rsidP="00F066E7">
            <w:pPr>
              <w:spacing w:before="100" w:after="100" w:line="30" w:lineRule="atLeast"/>
              <w:rPr>
                <w:rFonts w:ascii="Calibri" w:hAnsi="Calibri" w:cs="Arial"/>
              </w:rPr>
            </w:pPr>
          </w:p>
        </w:tc>
      </w:tr>
    </w:tbl>
    <w:p w14:paraId="3C5A48E5" w14:textId="77777777" w:rsidR="00A06BFA" w:rsidRDefault="00A06BFA" w:rsidP="00A06BFA">
      <w:pPr>
        <w:pStyle w:val="Trzs"/>
      </w:pPr>
    </w:p>
    <w:p w14:paraId="6EAB3A60" w14:textId="77777777" w:rsidR="00A06BFA" w:rsidRDefault="00A06BFA" w:rsidP="00A06BFA"/>
    <w:p w14:paraId="39EB7621" w14:textId="62DF0DD4" w:rsidR="00A06BFA" w:rsidRPr="00A06BFA" w:rsidRDefault="00A06BFA" w:rsidP="00A06BFA">
      <w:pPr>
        <w:pStyle w:val="Trzs"/>
        <w:ind w:left="4536"/>
        <w:jc w:val="center"/>
        <w:rPr>
          <w:b/>
        </w:rPr>
      </w:pPr>
      <w:r w:rsidRPr="002775DB">
        <w:rPr>
          <w:b/>
        </w:rPr>
        <w:t>……………………………………………..</w:t>
      </w:r>
      <w:r w:rsidRPr="002775DB">
        <w:rPr>
          <w:b/>
        </w:rPr>
        <w:br/>
      </w:r>
      <w:r>
        <w:rPr>
          <w:b/>
        </w:rPr>
        <w:t>irodavezető aláírása</w:t>
      </w:r>
      <w:r w:rsidR="00FD59D4">
        <w:rPr>
          <w:rStyle w:val="Lbjegyzet-hivatkozs"/>
          <w:b/>
        </w:rPr>
        <w:footnoteReference w:id="5"/>
      </w:r>
    </w:p>
    <w:sectPr w:rsidR="00A06BFA" w:rsidRPr="00A06BFA" w:rsidSect="00B07E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7" w:bottom="1134" w:left="1417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6758E" w14:textId="77777777" w:rsidR="00E96643" w:rsidRDefault="00E96643" w:rsidP="0073013A">
      <w:pPr>
        <w:spacing w:after="0" w:line="240" w:lineRule="auto"/>
      </w:pPr>
      <w:r>
        <w:separator/>
      </w:r>
    </w:p>
  </w:endnote>
  <w:endnote w:type="continuationSeparator" w:id="0">
    <w:p w14:paraId="1478CC48" w14:textId="77777777" w:rsidR="00E96643" w:rsidRDefault="00E96643" w:rsidP="0073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336C" w14:textId="77777777" w:rsidR="003E76BA" w:rsidRDefault="003E76B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02C4" w14:textId="5977F492" w:rsidR="00B83086" w:rsidRPr="006A7A77" w:rsidRDefault="00B83086" w:rsidP="006A7A77">
    <w:pPr>
      <w:pStyle w:val="llb"/>
      <w:jc w:val="center"/>
      <w:rPr>
        <w:sz w:val="20"/>
        <w:szCs w:val="20"/>
      </w:rPr>
    </w:pPr>
    <w:r w:rsidRPr="006A7A77">
      <w:rPr>
        <w:sz w:val="20"/>
        <w:szCs w:val="20"/>
      </w:rPr>
      <w:fldChar w:fldCharType="begin"/>
    </w:r>
    <w:r w:rsidRPr="006A7A77">
      <w:rPr>
        <w:sz w:val="20"/>
        <w:szCs w:val="20"/>
      </w:rPr>
      <w:instrText xml:space="preserve"> PAGE   \* MERGEFORMAT </w:instrText>
    </w:r>
    <w:r w:rsidRPr="006A7A77">
      <w:rPr>
        <w:sz w:val="20"/>
        <w:szCs w:val="20"/>
      </w:rPr>
      <w:fldChar w:fldCharType="separate"/>
    </w:r>
    <w:r w:rsidR="00286066">
      <w:rPr>
        <w:noProof/>
        <w:sz w:val="20"/>
        <w:szCs w:val="20"/>
      </w:rPr>
      <w:t>2</w:t>
    </w:r>
    <w:r w:rsidRPr="006A7A77">
      <w:rPr>
        <w:sz w:val="20"/>
        <w:szCs w:val="20"/>
      </w:rPr>
      <w:fldChar w:fldCharType="end"/>
    </w:r>
  </w:p>
  <w:p w14:paraId="4228DDD6" w14:textId="35BE0D16" w:rsidR="00937E9F" w:rsidRDefault="00B07E72" w:rsidP="0073013A">
    <w:pPr>
      <w:pStyle w:val="llb"/>
      <w:jc w:val="right"/>
    </w:pPr>
    <w:r w:rsidRPr="00B07E72">
      <w:t>Lezárás dátuma: 202</w:t>
    </w:r>
    <w:r w:rsidR="003E76BA">
      <w:t>3</w:t>
    </w:r>
    <w:r w:rsidRPr="00B07E72">
      <w:t>.0</w:t>
    </w:r>
    <w:r w:rsidR="003E76BA">
      <w:t>7</w:t>
    </w:r>
    <w:r w:rsidRPr="00B07E72">
      <w:t>.</w:t>
    </w:r>
    <w:r w:rsidR="003E76BA">
      <w:t>05</w:t>
    </w:r>
    <w:r w:rsidRPr="00B07E72"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3B8F8" w14:textId="77777777" w:rsidR="003E76BA" w:rsidRDefault="003E76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A1E51" w14:textId="77777777" w:rsidR="00E96643" w:rsidRDefault="00E96643" w:rsidP="0073013A">
      <w:pPr>
        <w:spacing w:after="0" w:line="240" w:lineRule="auto"/>
      </w:pPr>
      <w:r>
        <w:separator/>
      </w:r>
    </w:p>
  </w:footnote>
  <w:footnote w:type="continuationSeparator" w:id="0">
    <w:p w14:paraId="4F9D88F3" w14:textId="77777777" w:rsidR="00E96643" w:rsidRDefault="00E96643" w:rsidP="0073013A">
      <w:pPr>
        <w:spacing w:after="0" w:line="240" w:lineRule="auto"/>
      </w:pPr>
      <w:r>
        <w:continuationSeparator/>
      </w:r>
    </w:p>
  </w:footnote>
  <w:footnote w:id="1">
    <w:p w14:paraId="4F8EE96E" w14:textId="77777777" w:rsidR="00856EA4" w:rsidRDefault="00856EA4">
      <w:pPr>
        <w:pStyle w:val="Lbjegyzetszveg"/>
      </w:pPr>
      <w:r>
        <w:rPr>
          <w:rStyle w:val="Lbjegyzet-hivatkozs"/>
        </w:rPr>
        <w:footnoteRef/>
      </w:r>
      <w:r>
        <w:t xml:space="preserve"> Abban az esetben kell kitölteni, ha a kérelmező ügyvédi iroda tagja.</w:t>
      </w:r>
    </w:p>
  </w:footnote>
  <w:footnote w:id="2">
    <w:p w14:paraId="4C05C54A" w14:textId="417DE0AB" w:rsidR="00742709" w:rsidRDefault="00742709">
      <w:pPr>
        <w:pStyle w:val="Lbjegyzetszveg"/>
      </w:pPr>
      <w:r>
        <w:rPr>
          <w:rStyle w:val="Lbjegyzet-hivatkozs"/>
        </w:rPr>
        <w:footnoteRef/>
      </w:r>
      <w:r>
        <w:t xml:space="preserve"> Akkor kell kitölteni, ha korábban még nem adta meg, vagy ha módosítani kívánja</w:t>
      </w:r>
    </w:p>
  </w:footnote>
  <w:footnote w:id="3">
    <w:p w14:paraId="3A34356F" w14:textId="1C291416" w:rsidR="000C480C" w:rsidRDefault="000C48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2F14E1">
        <w:t>Akkor kell kitölteni, h</w:t>
      </w:r>
      <w:r>
        <w:t>a a megválasztásról szóló okiratot (például a Magyar Közlönyben) közzétették</w:t>
      </w:r>
      <w:r w:rsidR="002F14E1">
        <w:t>.</w:t>
      </w:r>
    </w:p>
  </w:footnote>
  <w:footnote w:id="4">
    <w:p w14:paraId="55297E81" w14:textId="77777777" w:rsidR="00A06BFA" w:rsidRDefault="00A06BFA">
      <w:pPr>
        <w:pStyle w:val="Lbjegyzetszveg"/>
      </w:pPr>
      <w:r>
        <w:rPr>
          <w:rStyle w:val="Lbjegyzet-hivatkozs"/>
        </w:rPr>
        <w:footnoteRef/>
      </w:r>
      <w:r>
        <w:t xml:space="preserve"> Együttes képviseleti jog esetén az együttes képviseletre jogosult valamennyi irodavezetőt fel kell tüntetni és azoknak értelemszerűen alá is kell írnia.</w:t>
      </w:r>
    </w:p>
  </w:footnote>
  <w:footnote w:id="5">
    <w:p w14:paraId="2222595B" w14:textId="36585977" w:rsidR="00FD59D4" w:rsidRDefault="00FD59D4">
      <w:pPr>
        <w:pStyle w:val="Lbjegyzetszveg"/>
      </w:pPr>
      <w:r>
        <w:rPr>
          <w:rStyle w:val="Lbjegyzet-hivatkozs"/>
        </w:rPr>
        <w:footnoteRef/>
      </w:r>
      <w:r>
        <w:t xml:space="preserve"> Elektronikus aláírás vagy azonosításra visszavezetett dokumentumhitelesítés esetén nem kell kitölteni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A09B" w14:textId="77777777" w:rsidR="003E76BA" w:rsidRDefault="003E76B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A15B" w14:textId="77777777" w:rsidR="003E76BA" w:rsidRDefault="003E76BA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8036" w14:textId="77777777" w:rsidR="003E76BA" w:rsidRDefault="003E76B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54D"/>
    <w:multiLevelType w:val="multilevel"/>
    <w:tmpl w:val="99E8C15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DA4DF3"/>
    <w:multiLevelType w:val="hybridMultilevel"/>
    <w:tmpl w:val="5EF07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50F2C"/>
    <w:multiLevelType w:val="hybridMultilevel"/>
    <w:tmpl w:val="69707A3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26602"/>
    <w:multiLevelType w:val="hybridMultilevel"/>
    <w:tmpl w:val="2E503E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952D4"/>
    <w:multiLevelType w:val="hybridMultilevel"/>
    <w:tmpl w:val="26C0DD56"/>
    <w:lvl w:ilvl="0" w:tplc="42F41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3356629">
    <w:abstractNumId w:val="2"/>
  </w:num>
  <w:num w:numId="2" w16cid:durableId="1943800980">
    <w:abstractNumId w:val="0"/>
  </w:num>
  <w:num w:numId="3" w16cid:durableId="594896257">
    <w:abstractNumId w:val="0"/>
    <w:lvlOverride w:ilvl="0">
      <w:lvl w:ilvl="0">
        <w:start w:val="1"/>
        <w:numFmt w:val="decimal"/>
        <w:pStyle w:val="Cmso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1163203134">
    <w:abstractNumId w:val="0"/>
    <w:lvlOverride w:ilvl="0">
      <w:lvl w:ilvl="0">
        <w:start w:val="1"/>
        <w:numFmt w:val="decimal"/>
        <w:pStyle w:val="Cmsor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 w16cid:durableId="459567483">
    <w:abstractNumId w:val="4"/>
  </w:num>
  <w:num w:numId="6" w16cid:durableId="432091624">
    <w:abstractNumId w:val="3"/>
  </w:num>
  <w:num w:numId="7" w16cid:durableId="905334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4DF"/>
    <w:rsid w:val="00003BAB"/>
    <w:rsid w:val="00046F48"/>
    <w:rsid w:val="0008751C"/>
    <w:rsid w:val="000909CD"/>
    <w:rsid w:val="000A0DA3"/>
    <w:rsid w:val="000B54F5"/>
    <w:rsid w:val="000C480C"/>
    <w:rsid w:val="000E5A88"/>
    <w:rsid w:val="001A2094"/>
    <w:rsid w:val="001D0727"/>
    <w:rsid w:val="002200C3"/>
    <w:rsid w:val="002775DB"/>
    <w:rsid w:val="002829E7"/>
    <w:rsid w:val="00286066"/>
    <w:rsid w:val="002E69DA"/>
    <w:rsid w:val="002F1424"/>
    <w:rsid w:val="002F14E1"/>
    <w:rsid w:val="00303913"/>
    <w:rsid w:val="00394A6F"/>
    <w:rsid w:val="003B3948"/>
    <w:rsid w:val="003E1303"/>
    <w:rsid w:val="003E6377"/>
    <w:rsid w:val="003E76BA"/>
    <w:rsid w:val="0046110B"/>
    <w:rsid w:val="00496E82"/>
    <w:rsid w:val="004C5BA6"/>
    <w:rsid w:val="004D540F"/>
    <w:rsid w:val="004D5C51"/>
    <w:rsid w:val="004D727B"/>
    <w:rsid w:val="00550D45"/>
    <w:rsid w:val="005563E5"/>
    <w:rsid w:val="00571452"/>
    <w:rsid w:val="005A6239"/>
    <w:rsid w:val="005E653A"/>
    <w:rsid w:val="00607621"/>
    <w:rsid w:val="00614D07"/>
    <w:rsid w:val="00682D08"/>
    <w:rsid w:val="006C5C5A"/>
    <w:rsid w:val="006F064A"/>
    <w:rsid w:val="006F5FE5"/>
    <w:rsid w:val="0073013A"/>
    <w:rsid w:val="00742709"/>
    <w:rsid w:val="007E7D93"/>
    <w:rsid w:val="00856EA4"/>
    <w:rsid w:val="008704DF"/>
    <w:rsid w:val="008C7A08"/>
    <w:rsid w:val="008E47A6"/>
    <w:rsid w:val="00921BB3"/>
    <w:rsid w:val="00930F1C"/>
    <w:rsid w:val="00937E9F"/>
    <w:rsid w:val="00962B83"/>
    <w:rsid w:val="009C199E"/>
    <w:rsid w:val="009F0EC9"/>
    <w:rsid w:val="00A069EC"/>
    <w:rsid w:val="00A06BFA"/>
    <w:rsid w:val="00AC4165"/>
    <w:rsid w:val="00AF299F"/>
    <w:rsid w:val="00B04D4B"/>
    <w:rsid w:val="00B05BCB"/>
    <w:rsid w:val="00B07E72"/>
    <w:rsid w:val="00B83086"/>
    <w:rsid w:val="00BA4A38"/>
    <w:rsid w:val="00BC4ABD"/>
    <w:rsid w:val="00BE5D35"/>
    <w:rsid w:val="00C23406"/>
    <w:rsid w:val="00C66EE0"/>
    <w:rsid w:val="00D56F03"/>
    <w:rsid w:val="00D72D71"/>
    <w:rsid w:val="00E01EDC"/>
    <w:rsid w:val="00E1710A"/>
    <w:rsid w:val="00E42BC9"/>
    <w:rsid w:val="00E96643"/>
    <w:rsid w:val="00EA24F2"/>
    <w:rsid w:val="00EB10E9"/>
    <w:rsid w:val="00EF361F"/>
    <w:rsid w:val="00EF5413"/>
    <w:rsid w:val="00F05D83"/>
    <w:rsid w:val="00FD59D4"/>
    <w:rsid w:val="00FF3858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A0CEC4C"/>
  <w15:docId w15:val="{8686F320-E1C6-4803-979B-445A8AC12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6239"/>
  </w:style>
  <w:style w:type="paragraph" w:styleId="Cmsor1">
    <w:name w:val="heading 1"/>
    <w:basedOn w:val="Listaszerbekezds"/>
    <w:next w:val="Trzs"/>
    <w:link w:val="Cmsor1Char"/>
    <w:uiPriority w:val="9"/>
    <w:qFormat/>
    <w:rsid w:val="0073013A"/>
    <w:pPr>
      <w:keepNext/>
      <w:numPr>
        <w:numId w:val="4"/>
      </w:numPr>
      <w:pBdr>
        <w:bottom w:val="single" w:sz="4" w:space="1" w:color="auto"/>
      </w:pBdr>
      <w:tabs>
        <w:tab w:val="left" w:pos="426"/>
      </w:tabs>
      <w:spacing w:before="300"/>
      <w:outlineLvl w:val="0"/>
    </w:pPr>
    <w:rPr>
      <w:b/>
    </w:rPr>
  </w:style>
  <w:style w:type="paragraph" w:styleId="Cmsor2">
    <w:name w:val="heading 2"/>
    <w:basedOn w:val="Trzs"/>
    <w:next w:val="Norml"/>
    <w:link w:val="Cmsor2Char"/>
    <w:uiPriority w:val="9"/>
    <w:unhideWhenUsed/>
    <w:qFormat/>
    <w:rsid w:val="001A2094"/>
    <w:pPr>
      <w:keepNext/>
      <w:numPr>
        <w:ilvl w:val="1"/>
        <w:numId w:val="3"/>
      </w:numPr>
      <w:ind w:left="0" w:firstLine="0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C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04DF"/>
    <w:pPr>
      <w:ind w:left="720"/>
      <w:contextualSpacing/>
    </w:pPr>
  </w:style>
  <w:style w:type="table" w:styleId="Rcsostblzat">
    <w:name w:val="Table Grid"/>
    <w:basedOn w:val="Normltblzat"/>
    <w:rsid w:val="008704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1">
    <w:name w:val="Táblázat1"/>
    <w:basedOn w:val="Norml"/>
    <w:qFormat/>
    <w:rsid w:val="00682D08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73013A"/>
    <w:rPr>
      <w:b/>
    </w:rPr>
  </w:style>
  <w:style w:type="paragraph" w:customStyle="1" w:styleId="Trzs">
    <w:name w:val="Törzs"/>
    <w:basedOn w:val="Norml"/>
    <w:qFormat/>
    <w:rsid w:val="00962B83"/>
    <w:pPr>
      <w:spacing w:before="200" w:after="100"/>
      <w:jc w:val="both"/>
    </w:pPr>
  </w:style>
  <w:style w:type="character" w:customStyle="1" w:styleId="Cmsor2Char">
    <w:name w:val="Címsor 2 Char"/>
    <w:basedOn w:val="Bekezdsalapbettpusa"/>
    <w:link w:val="Cmsor2"/>
    <w:uiPriority w:val="9"/>
    <w:rsid w:val="001A2094"/>
    <w:rPr>
      <w:b/>
    </w:rPr>
  </w:style>
  <w:style w:type="paragraph" w:customStyle="1" w:styleId="Trzs2">
    <w:name w:val="Törzs2"/>
    <w:basedOn w:val="Trzs"/>
    <w:qFormat/>
    <w:rsid w:val="001D0727"/>
    <w:pPr>
      <w:spacing w:before="100"/>
    </w:pPr>
  </w:style>
  <w:style w:type="paragraph" w:styleId="Cm">
    <w:name w:val="Title"/>
    <w:basedOn w:val="Norml"/>
    <w:next w:val="Norml"/>
    <w:link w:val="CmChar"/>
    <w:uiPriority w:val="10"/>
    <w:qFormat/>
    <w:rsid w:val="005A6239"/>
    <w:pPr>
      <w:pBdr>
        <w:bottom w:val="single" w:sz="4" w:space="1" w:color="auto"/>
      </w:pBdr>
      <w:contextualSpacing/>
      <w:jc w:val="center"/>
    </w:pPr>
    <w:rPr>
      <w:b/>
      <w:caps/>
    </w:rPr>
  </w:style>
  <w:style w:type="character" w:customStyle="1" w:styleId="CmChar">
    <w:name w:val="Cím Char"/>
    <w:basedOn w:val="Bekezdsalapbettpusa"/>
    <w:link w:val="Cm"/>
    <w:uiPriority w:val="10"/>
    <w:rsid w:val="005A6239"/>
    <w:rPr>
      <w:b/>
      <w:caps/>
    </w:rPr>
  </w:style>
  <w:style w:type="character" w:customStyle="1" w:styleId="Cmsor3Char">
    <w:name w:val="Címsor 3 Char"/>
    <w:basedOn w:val="Bekezdsalapbettpusa"/>
    <w:link w:val="Cmsor3"/>
    <w:uiPriority w:val="9"/>
    <w:rsid w:val="009C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2775DB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5DB"/>
    <w:rPr>
      <w:color w:val="808080"/>
      <w:shd w:val="clear" w:color="auto" w:fill="E6E6E6"/>
    </w:rPr>
  </w:style>
  <w:style w:type="paragraph" w:styleId="lfej">
    <w:name w:val="header"/>
    <w:basedOn w:val="Norml"/>
    <w:link w:val="lfej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3013A"/>
  </w:style>
  <w:style w:type="paragraph" w:styleId="llb">
    <w:name w:val="footer"/>
    <w:basedOn w:val="Norml"/>
    <w:link w:val="llbChar"/>
    <w:uiPriority w:val="99"/>
    <w:unhideWhenUsed/>
    <w:rsid w:val="007301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3013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EB10E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10E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B10E9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B83086"/>
    <w:rPr>
      <w:color w:val="954F72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F5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szavdh.gov.h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D8BEB-D951-40C8-845B-E2ABDB39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3</Words>
  <Characters>2165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old Baranyi</dc:creator>
  <cp:lastModifiedBy>Somogy Megyei Ügyvédi Kamara Office 365</cp:lastModifiedBy>
  <cp:revision>4</cp:revision>
  <dcterms:created xsi:type="dcterms:W3CDTF">2023-08-02T07:40:00Z</dcterms:created>
  <dcterms:modified xsi:type="dcterms:W3CDTF">2023-08-02T07:40:00Z</dcterms:modified>
</cp:coreProperties>
</file>